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CONOMICS and MANAGEMENT IN INDUSTRY Proceedings of the Europea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CONOMICS and MANAGEMENT IN INDUSTRY Proceedings of the Europea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03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ENERGY ECONOMICS and MANAGEMENT IN INDUSTRY Proceedings of the Europea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